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E5D98" w14:textId="6D5F8999" w:rsidR="00A634C6" w:rsidRPr="006E619D" w:rsidRDefault="00A634C6" w:rsidP="00AC2F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E619D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690187">
        <w:rPr>
          <w:rFonts w:ascii="Times New Roman" w:eastAsia="Times New Roman" w:hAnsi="Times New Roman" w:cs="Times New Roman"/>
          <w:b/>
          <w:lang w:eastAsia="pl-PL"/>
        </w:rPr>
        <w:t>9</w:t>
      </w:r>
      <w:r w:rsidR="0015358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E619D">
        <w:rPr>
          <w:rFonts w:ascii="Times New Roman" w:eastAsia="Times New Roman" w:hAnsi="Times New Roman" w:cs="Times New Roman"/>
          <w:b/>
          <w:lang w:eastAsia="pl-PL"/>
        </w:rPr>
        <w:t>do SWZ</w:t>
      </w:r>
    </w:p>
    <w:p w14:paraId="231F63B3" w14:textId="77777777" w:rsidR="00A634C6" w:rsidRPr="006E619D" w:rsidRDefault="00A634C6" w:rsidP="00AC2FF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6E619D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06408633" w14:textId="77777777" w:rsidR="00A634C6" w:rsidRPr="006E619D" w:rsidRDefault="00A634C6" w:rsidP="00AC2FF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6E619D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74690088" w14:textId="77777777" w:rsidR="00A634C6" w:rsidRPr="006E619D" w:rsidRDefault="00A634C6" w:rsidP="00AC2FF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6E619D">
        <w:rPr>
          <w:rFonts w:ascii="Times New Roman" w:eastAsia="Times New Roman" w:hAnsi="Times New Roman" w:cs="Times New Roman"/>
          <w:i/>
          <w:lang w:eastAsia="pl-PL"/>
        </w:rPr>
        <w:t>(pełna nazwa/firma, adres,</w:t>
      </w:r>
    </w:p>
    <w:p w14:paraId="5363CEB7" w14:textId="0E5881B5" w:rsidR="00A634C6" w:rsidRDefault="00A634C6" w:rsidP="00AC2FF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6E619D">
        <w:rPr>
          <w:rFonts w:ascii="Times New Roman" w:eastAsia="Times New Roman" w:hAnsi="Times New Roman" w:cs="Times New Roman"/>
          <w:i/>
          <w:lang w:eastAsia="pl-PL"/>
        </w:rPr>
        <w:t>NIP/REGON, KRS/CEiDG)</w:t>
      </w:r>
    </w:p>
    <w:p w14:paraId="6A7761D1" w14:textId="77777777" w:rsidR="007421CF" w:rsidRDefault="00A634C6" w:rsidP="007421CF">
      <w:pPr>
        <w:spacing w:after="0" w:line="240" w:lineRule="auto"/>
        <w:ind w:left="9205" w:firstLine="12"/>
        <w:rPr>
          <w:rFonts w:ascii="Times New Roman" w:eastAsia="Times New Roman" w:hAnsi="Times New Roman" w:cs="Times New Roman"/>
          <w:b/>
          <w:lang w:eastAsia="pl-PL"/>
        </w:rPr>
      </w:pPr>
      <w:r w:rsidRPr="006E619D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52A7128" w14:textId="0B698747" w:rsidR="00A634C6" w:rsidRPr="006E619D" w:rsidRDefault="00A634C6" w:rsidP="007421CF">
      <w:pPr>
        <w:spacing w:after="0" w:line="240" w:lineRule="auto"/>
        <w:ind w:left="9193" w:firstLine="12"/>
        <w:rPr>
          <w:rFonts w:ascii="Times New Roman" w:eastAsia="Times New Roman" w:hAnsi="Times New Roman" w:cs="Times New Roman"/>
          <w:b/>
          <w:lang w:eastAsia="pl-PL"/>
        </w:rPr>
      </w:pPr>
      <w:r w:rsidRPr="006E619D">
        <w:rPr>
          <w:rFonts w:ascii="Times New Roman" w:eastAsia="Times New Roman" w:hAnsi="Times New Roman" w:cs="Times New Roman"/>
          <w:b/>
          <w:lang w:eastAsia="pl-PL"/>
        </w:rPr>
        <w:t>„Stadion Miejski” Sp. z o.o.</w:t>
      </w:r>
      <w:r w:rsidR="007421CF">
        <w:rPr>
          <w:rFonts w:ascii="Times New Roman" w:eastAsia="Times New Roman" w:hAnsi="Times New Roman" w:cs="Times New Roman"/>
          <w:b/>
          <w:lang w:eastAsia="pl-PL"/>
        </w:rPr>
        <w:t xml:space="preserve"> w Białymstoku</w:t>
      </w:r>
    </w:p>
    <w:p w14:paraId="0843D364" w14:textId="77777777" w:rsidR="00A634C6" w:rsidRPr="006E619D" w:rsidRDefault="00A634C6" w:rsidP="007421CF">
      <w:pPr>
        <w:spacing w:after="0" w:line="240" w:lineRule="auto"/>
        <w:ind w:left="8484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E619D">
        <w:rPr>
          <w:rFonts w:ascii="Times New Roman" w:eastAsia="Times New Roman" w:hAnsi="Times New Roman" w:cs="Times New Roman"/>
          <w:lang w:eastAsia="pl-PL"/>
        </w:rPr>
        <w:t>ul. Słoneczna 1, 15-323 Białystok</w:t>
      </w:r>
    </w:p>
    <w:p w14:paraId="171234B7" w14:textId="5BF73F18" w:rsidR="00E81050" w:rsidRDefault="00AC2FF1" w:rsidP="00E81050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AC2FF1">
        <w:rPr>
          <w:rFonts w:ascii="Times New Roman" w:eastAsia="Times New Roman" w:hAnsi="Times New Roman" w:cs="Times New Roman"/>
          <w:lang w:eastAsia="pl-PL"/>
        </w:rPr>
        <w:t>znak: DZR-271-</w:t>
      </w:r>
      <w:r w:rsidR="00690187">
        <w:rPr>
          <w:rFonts w:ascii="Times New Roman" w:eastAsia="Times New Roman" w:hAnsi="Times New Roman" w:cs="Times New Roman"/>
          <w:lang w:eastAsia="pl-PL"/>
        </w:rPr>
        <w:t>4/2024</w:t>
      </w:r>
    </w:p>
    <w:p w14:paraId="4E887C57" w14:textId="717885D8" w:rsidR="00A634C6" w:rsidRPr="00E81050" w:rsidRDefault="00A634C6" w:rsidP="00E81050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6E619D">
        <w:rPr>
          <w:rFonts w:ascii="Times New Roman" w:eastAsia="Times New Roman" w:hAnsi="Times New Roman" w:cs="Times New Roman"/>
          <w:i/>
          <w:lang w:eastAsia="pl-PL"/>
        </w:rPr>
        <w:t xml:space="preserve">dotyczy postępowania </w:t>
      </w:r>
      <w:r w:rsidRPr="0023049A">
        <w:rPr>
          <w:rFonts w:ascii="Times New Roman" w:eastAsia="Times New Roman" w:hAnsi="Times New Roman" w:cs="Times New Roman"/>
          <w:b/>
          <w:i/>
          <w:lang w:eastAsia="pl-PL"/>
        </w:rPr>
        <w:t>„</w:t>
      </w:r>
      <w:r w:rsidR="00DD588A" w:rsidRPr="00DD588A">
        <w:rPr>
          <w:rFonts w:ascii="Times New Roman" w:eastAsia="Calibri" w:hAnsi="Times New Roman" w:cs="Times New Roman"/>
          <w:b/>
          <w:i/>
          <w:lang w:bidi="pl-PL"/>
        </w:rPr>
        <w:t>Kompleksowa usługa serwisu instalacji elektrycznych</w:t>
      </w:r>
      <w:r w:rsidRPr="006E619D">
        <w:rPr>
          <w:rFonts w:ascii="Times New Roman" w:eastAsia="Times New Roman" w:hAnsi="Times New Roman" w:cs="Times New Roman"/>
          <w:b/>
          <w:i/>
          <w:lang w:eastAsia="pl-PL"/>
        </w:rPr>
        <w:t>”</w:t>
      </w:r>
    </w:p>
    <w:p w14:paraId="477EDEDF" w14:textId="77777777" w:rsidR="00A634C6" w:rsidRPr="006E619D" w:rsidRDefault="00A634C6" w:rsidP="00AC2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38F989" w14:textId="1BEB5149" w:rsidR="00A634C6" w:rsidRPr="006E619D" w:rsidRDefault="00A634C6" w:rsidP="00AC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619D">
        <w:rPr>
          <w:rFonts w:ascii="Times New Roman" w:eastAsia="Times New Roman" w:hAnsi="Times New Roman" w:cs="Times New Roman"/>
          <w:b/>
          <w:bCs/>
          <w:lang w:eastAsia="pl-PL"/>
        </w:rPr>
        <w:t xml:space="preserve">WYKAZ </w:t>
      </w:r>
      <w:r w:rsidR="00276F4D">
        <w:rPr>
          <w:rFonts w:ascii="Times New Roman" w:eastAsia="Times New Roman" w:hAnsi="Times New Roman" w:cs="Times New Roman"/>
          <w:b/>
          <w:bCs/>
          <w:lang w:eastAsia="pl-PL"/>
        </w:rPr>
        <w:t>OSÓB</w:t>
      </w:r>
    </w:p>
    <w:p w14:paraId="242DC9E5" w14:textId="0F730AC3" w:rsidR="00E81050" w:rsidRPr="00883B78" w:rsidRDefault="00276F4D" w:rsidP="00883B78">
      <w:pPr>
        <w:spacing w:after="0" w:line="240" w:lineRule="auto"/>
        <w:ind w:left="-284" w:right="-48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ierowanych do realizacji zamówieni</w:t>
      </w:r>
      <w:r w:rsidR="00E81050">
        <w:rPr>
          <w:rFonts w:ascii="Times New Roman" w:eastAsia="Calibri" w:hAnsi="Times New Roman" w:cs="Times New Roman"/>
        </w:rPr>
        <w:t>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6662"/>
        <w:gridCol w:w="3686"/>
      </w:tblGrid>
      <w:tr w:rsidR="00CB5541" w:rsidRPr="006E619D" w14:paraId="14F335B7" w14:textId="77777777" w:rsidTr="00CB5541">
        <w:trPr>
          <w:trHeight w:val="81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E908AA3" w14:textId="77777777" w:rsidR="00CB5541" w:rsidRPr="00EC5A00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A234D1B" w14:textId="77777777" w:rsidR="00CB5541" w:rsidRPr="00EC5A00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2286E8C6" w14:textId="77777777" w:rsidR="00CB5541" w:rsidRPr="00EC5A00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 xml:space="preserve">Informacje na temat kwalifikacji </w:t>
            </w:r>
          </w:p>
          <w:p w14:paraId="10FD41A1" w14:textId="77777777" w:rsidR="00CB5541" w:rsidRDefault="00CB5541" w:rsidP="00CB55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zawodowych</w:t>
            </w: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/ </w:t>
            </w: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Uprawnienia </w:t>
            </w:r>
          </w:p>
          <w:p w14:paraId="52844B65" w14:textId="3A37ED03" w:rsidR="000F43C1" w:rsidRPr="00EC5A00" w:rsidRDefault="000F43C1" w:rsidP="000F43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godnie z rozdziałem VI ust. 4 SWZ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4908267" w14:textId="77777777" w:rsidR="00CB5541" w:rsidRPr="00EC5A00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cja </w:t>
            </w:r>
          </w:p>
          <w:p w14:paraId="36E7636A" w14:textId="77777777" w:rsidR="00CB5541" w:rsidRPr="00EC5A00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 podstawie </w:t>
            </w:r>
          </w:p>
          <w:p w14:paraId="65DDA39C" w14:textId="77777777" w:rsidR="00CB5541" w:rsidRPr="00EC5A00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ysponowania </w:t>
            </w:r>
          </w:p>
          <w:p w14:paraId="02DA8A2B" w14:textId="77777777" w:rsidR="00CB5541" w:rsidRPr="00EC5A00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5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ą</w:t>
            </w:r>
          </w:p>
        </w:tc>
      </w:tr>
      <w:tr w:rsidR="00CB5541" w:rsidRPr="006E619D" w14:paraId="020F8FDB" w14:textId="77777777" w:rsidTr="00CB5541">
        <w:trPr>
          <w:trHeight w:val="343"/>
        </w:trPr>
        <w:tc>
          <w:tcPr>
            <w:tcW w:w="540" w:type="dxa"/>
          </w:tcPr>
          <w:p w14:paraId="516079C2" w14:textId="77777777" w:rsidR="00CB5541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7D2BF4DE" w14:textId="77777777" w:rsidR="00CB5541" w:rsidRPr="006E619D" w:rsidRDefault="00CB5541" w:rsidP="004F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20DA3803" w14:textId="33158941" w:rsidR="00CB5541" w:rsidRPr="00D81A57" w:rsidRDefault="00CB5541" w:rsidP="004F0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</w:tcPr>
          <w:p w14:paraId="1BD0924A" w14:textId="77777777" w:rsidR="00CB5541" w:rsidRPr="000A7F00" w:rsidRDefault="00CB5541" w:rsidP="00B8377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2B88CF1D" w14:textId="77777777" w:rsidR="00CB5541" w:rsidRPr="000A7F00" w:rsidRDefault="00CB5541" w:rsidP="00B8377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  <w:p w14:paraId="3A7E6826" w14:textId="77777777" w:rsidR="00CB5541" w:rsidRPr="000A7F00" w:rsidRDefault="00CB5541" w:rsidP="00B8377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13B0D607" w14:textId="1E6E40C4" w:rsidR="00CB5541" w:rsidRPr="006E619D" w:rsidRDefault="00CB5541" w:rsidP="00BC07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</w:tr>
      <w:tr w:rsidR="00CB5541" w:rsidRPr="006E619D" w14:paraId="1E20879F" w14:textId="77777777" w:rsidTr="00CB5541">
        <w:trPr>
          <w:trHeight w:val="343"/>
        </w:trPr>
        <w:tc>
          <w:tcPr>
            <w:tcW w:w="540" w:type="dxa"/>
          </w:tcPr>
          <w:p w14:paraId="2A0E78B6" w14:textId="77777777" w:rsidR="00CB5541" w:rsidRDefault="00CB5541" w:rsidP="00CB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39A1C9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260040F6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20287BCD" w14:textId="036464B3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</w:tcPr>
          <w:p w14:paraId="2D877541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40AA093E" w14:textId="23DE048D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56316611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5810F8AA" w14:textId="0BEF3887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B5541" w:rsidRPr="006E619D" w14:paraId="387A4317" w14:textId="77777777" w:rsidTr="00CB5541">
        <w:trPr>
          <w:trHeight w:val="343"/>
        </w:trPr>
        <w:tc>
          <w:tcPr>
            <w:tcW w:w="540" w:type="dxa"/>
          </w:tcPr>
          <w:p w14:paraId="60FFADE2" w14:textId="77777777" w:rsidR="00CB5541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4BBEB01C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0AB1599E" w14:textId="11EF8CC9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</w:tcPr>
          <w:p w14:paraId="4E8ABA63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3B1D4C38" w14:textId="1DE95EBB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6E01DB87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173A73D4" w14:textId="6ECA7C1F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B5541" w:rsidRPr="006E619D" w14:paraId="7EB818F5" w14:textId="77777777" w:rsidTr="00CB5541">
        <w:trPr>
          <w:trHeight w:val="343"/>
        </w:trPr>
        <w:tc>
          <w:tcPr>
            <w:tcW w:w="540" w:type="dxa"/>
          </w:tcPr>
          <w:p w14:paraId="456C903D" w14:textId="77777777" w:rsidR="00CB5541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0E6478D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4D53F2CB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25F9D02A" w14:textId="36F7DF12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</w:tcPr>
          <w:p w14:paraId="6B4F7CB5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63702AD5" w14:textId="0C67C12C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6128099D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357FB10D" w14:textId="24F12023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B5541" w:rsidRPr="006E619D" w14:paraId="1D836188" w14:textId="77777777" w:rsidTr="00CB5541">
        <w:trPr>
          <w:trHeight w:val="343"/>
        </w:trPr>
        <w:tc>
          <w:tcPr>
            <w:tcW w:w="540" w:type="dxa"/>
          </w:tcPr>
          <w:p w14:paraId="577254DB" w14:textId="77777777" w:rsidR="00CB5541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582E493F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2314C63E" w14:textId="45DBE427" w:rsidR="00CB5541" w:rsidRPr="00D81A57" w:rsidRDefault="00CB5541" w:rsidP="00CB55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404A73A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619020ED" w14:textId="007FD31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714C2186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519D6047" w14:textId="03C04F2C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B5541" w:rsidRPr="006E619D" w14:paraId="40116396" w14:textId="77777777" w:rsidTr="00CB5541">
        <w:trPr>
          <w:trHeight w:val="343"/>
        </w:trPr>
        <w:tc>
          <w:tcPr>
            <w:tcW w:w="540" w:type="dxa"/>
          </w:tcPr>
          <w:p w14:paraId="54415ACC" w14:textId="77777777" w:rsidR="00CB5541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6A452D62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212BAD25" w14:textId="06E9ED9F" w:rsidR="00CB5541" w:rsidRPr="00D81A57" w:rsidRDefault="00CB5541" w:rsidP="00CB55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4035CD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715CC0F4" w14:textId="2999DD4D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0E63356C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071EB4F9" w14:textId="36164038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B5541" w:rsidRPr="006E619D" w14:paraId="441D03D3" w14:textId="77777777" w:rsidTr="00CB5541">
        <w:trPr>
          <w:trHeight w:val="343"/>
        </w:trPr>
        <w:tc>
          <w:tcPr>
            <w:tcW w:w="540" w:type="dxa"/>
          </w:tcPr>
          <w:p w14:paraId="77A27C04" w14:textId="77777777" w:rsidR="00CB5541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F7C9FF6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5B11799B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021E525E" w14:textId="5A75F9E5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</w:tcPr>
          <w:p w14:paraId="25489E32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6DE99C95" w14:textId="3C8130B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3628F7B7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25DDAC05" w14:textId="22A1949F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CB5541" w:rsidRPr="006E619D" w14:paraId="5D6F087D" w14:textId="77777777" w:rsidTr="00CB5541">
        <w:trPr>
          <w:trHeight w:val="343"/>
        </w:trPr>
        <w:tc>
          <w:tcPr>
            <w:tcW w:w="540" w:type="dxa"/>
          </w:tcPr>
          <w:p w14:paraId="28287E7C" w14:textId="77777777" w:rsidR="00CB5541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6" w:type="dxa"/>
          </w:tcPr>
          <w:p w14:paraId="348923CE" w14:textId="77777777" w:rsidR="00CB5541" w:rsidRPr="006E619D" w:rsidRDefault="00CB5541" w:rsidP="00CB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62" w:type="dxa"/>
          </w:tcPr>
          <w:p w14:paraId="0F415B09" w14:textId="668BB096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6" w:type="dxa"/>
          </w:tcPr>
          <w:p w14:paraId="09CF07AA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wca </w:t>
            </w:r>
          </w:p>
          <w:p w14:paraId="6665AF17" w14:textId="4DAB109F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dysponuje osobą na podstawie: ………………………...……...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14:paraId="65FAF73F" w14:textId="77777777" w:rsidR="00CB5541" w:rsidRPr="000A7F00" w:rsidRDefault="00CB5541" w:rsidP="00CB5541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274000E5" w14:textId="77D49647" w:rsidR="00CB5541" w:rsidRPr="006E619D" w:rsidRDefault="00CB5541" w:rsidP="00CB55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7F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będzie dysponował osobą na podstawie: 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</w:tbl>
    <w:p w14:paraId="5EB1B6F2" w14:textId="6FDF21C3" w:rsidR="00A074B8" w:rsidRDefault="00D81A57" w:rsidP="00AC2F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A57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0996599F" w14:textId="7758B5FE" w:rsidR="00E75FA8" w:rsidRPr="00EC5A00" w:rsidRDefault="00D30E53" w:rsidP="00EC5A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A00">
        <w:rPr>
          <w:rFonts w:ascii="Times New Roman" w:hAnsi="Times New Roman" w:cs="Times New Roman"/>
          <w:sz w:val="20"/>
          <w:szCs w:val="20"/>
        </w:rPr>
        <w:t xml:space="preserve">Oświadczam iż </w:t>
      </w:r>
      <w:r w:rsidR="003D2B9C" w:rsidRPr="00EC5A00">
        <w:rPr>
          <w:rFonts w:ascii="Times New Roman" w:hAnsi="Times New Roman" w:cs="Times New Roman"/>
          <w:sz w:val="20"/>
          <w:szCs w:val="20"/>
        </w:rPr>
        <w:t>wypełniłem</w:t>
      </w:r>
      <w:r w:rsidRPr="00EC5A00">
        <w:rPr>
          <w:rFonts w:ascii="Times New Roman" w:hAnsi="Times New Roman" w:cs="Times New Roman"/>
          <w:sz w:val="20"/>
          <w:szCs w:val="20"/>
        </w:rPr>
        <w:t xml:space="preserve"> obowiązki informacyjne przewidziane w art. 13 i/lub art. 14 RODO  wobec osób fizycznych, od których dane osobowe bezpośrednio lub pośrednio pozyskałem w</w:t>
      </w:r>
      <w:r w:rsidR="00E75FA8" w:rsidRPr="00EC5A00">
        <w:rPr>
          <w:rFonts w:ascii="Times New Roman" w:hAnsi="Times New Roman" w:cs="Times New Roman"/>
          <w:sz w:val="20"/>
          <w:szCs w:val="20"/>
        </w:rPr>
        <w:t> </w:t>
      </w:r>
      <w:r w:rsidRPr="00EC5A00">
        <w:rPr>
          <w:rFonts w:ascii="Times New Roman" w:hAnsi="Times New Roman" w:cs="Times New Roman"/>
          <w:sz w:val="20"/>
          <w:szCs w:val="20"/>
        </w:rPr>
        <w:t xml:space="preserve">celu ubiegania się o udzielenie zamówienia publicznego w niniejszym postępowaniu (pracownicy Wykonawcy, Podwykonawców i jego pracowników), o których mowa w </w:t>
      </w:r>
      <w:r w:rsidR="005021B5" w:rsidRPr="00EC5A00">
        <w:rPr>
          <w:rFonts w:ascii="Times New Roman" w:hAnsi="Times New Roman" w:cs="Times New Roman"/>
          <w:sz w:val="20"/>
          <w:szCs w:val="20"/>
        </w:rPr>
        <w:t xml:space="preserve">powyższej tabeli, zgodnie z treścią </w:t>
      </w:r>
      <w:r w:rsidR="003D2B9C" w:rsidRPr="00EC5A00">
        <w:rPr>
          <w:rFonts w:ascii="Times New Roman" w:hAnsi="Times New Roman" w:cs="Times New Roman"/>
          <w:sz w:val="20"/>
          <w:szCs w:val="20"/>
        </w:rPr>
        <w:t>rozdziału</w:t>
      </w:r>
      <w:r w:rsidRPr="00EC5A00">
        <w:rPr>
          <w:rFonts w:ascii="Times New Roman" w:hAnsi="Times New Roman" w:cs="Times New Roman"/>
          <w:sz w:val="20"/>
          <w:szCs w:val="20"/>
        </w:rPr>
        <w:t xml:space="preserve"> XXXI </w:t>
      </w:r>
      <w:r w:rsidR="0055575C">
        <w:rPr>
          <w:rFonts w:ascii="Times New Roman" w:hAnsi="Times New Roman" w:cs="Times New Roman"/>
          <w:sz w:val="20"/>
          <w:szCs w:val="20"/>
        </w:rPr>
        <w:t xml:space="preserve"> </w:t>
      </w:r>
      <w:r w:rsidRPr="00EC5A00">
        <w:rPr>
          <w:rFonts w:ascii="Times New Roman" w:hAnsi="Times New Roman" w:cs="Times New Roman"/>
          <w:sz w:val="20"/>
          <w:szCs w:val="20"/>
        </w:rPr>
        <w:t>SWZ</w:t>
      </w:r>
      <w:r w:rsidR="005021B5" w:rsidRPr="00EC5A00">
        <w:rPr>
          <w:rFonts w:ascii="Times New Roman" w:hAnsi="Times New Roman" w:cs="Times New Roman"/>
          <w:sz w:val="20"/>
          <w:szCs w:val="20"/>
        </w:rPr>
        <w:t>.</w:t>
      </w:r>
    </w:p>
    <w:p w14:paraId="0CED3C91" w14:textId="77777777" w:rsidR="00E75FA8" w:rsidRDefault="00E75FA8" w:rsidP="00883B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D0A1B83" w14:textId="352CA61B" w:rsidR="00883B78" w:rsidRPr="006E619D" w:rsidRDefault="00883B78" w:rsidP="00883B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619D">
        <w:rPr>
          <w:rFonts w:ascii="Times New Roman" w:eastAsia="Calibri" w:hAnsi="Times New Roman" w:cs="Times New Roman"/>
        </w:rPr>
        <w:t>…………………</w:t>
      </w:r>
      <w:r>
        <w:rPr>
          <w:rFonts w:ascii="Times New Roman" w:eastAsia="Calibri" w:hAnsi="Times New Roman" w:cs="Times New Roman"/>
        </w:rPr>
        <w:t>……</w:t>
      </w:r>
      <w:r w:rsidRPr="006E619D">
        <w:rPr>
          <w:rFonts w:ascii="Times New Roman" w:eastAsia="Calibri" w:hAnsi="Times New Roman" w:cs="Times New Roman"/>
        </w:rPr>
        <w:t>….</w:t>
      </w:r>
      <w:r>
        <w:rPr>
          <w:rFonts w:ascii="Times New Roman" w:eastAsia="Calibri" w:hAnsi="Times New Roman" w:cs="Times New Roman"/>
        </w:rPr>
        <w:t>,</w:t>
      </w:r>
      <w:r w:rsidRPr="006E619D">
        <w:rPr>
          <w:rFonts w:ascii="Times New Roman" w:eastAsia="Calibri" w:hAnsi="Times New Roman" w:cs="Times New Roman"/>
        </w:rPr>
        <w:t xml:space="preserve"> dnia ……………………</w:t>
      </w:r>
      <w:r>
        <w:rPr>
          <w:rFonts w:ascii="Times New Roman" w:eastAsia="Calibri" w:hAnsi="Times New Roman" w:cs="Times New Roman"/>
        </w:rPr>
        <w:t>……</w:t>
      </w:r>
      <w:r w:rsidRPr="006E619D">
        <w:rPr>
          <w:rFonts w:ascii="Times New Roman" w:eastAsia="Calibri" w:hAnsi="Times New Roman" w:cs="Times New Roman"/>
        </w:rPr>
        <w:t>….</w:t>
      </w:r>
      <w:r>
        <w:rPr>
          <w:rFonts w:ascii="Times New Roman" w:eastAsia="Calibri" w:hAnsi="Times New Roman" w:cs="Times New Roman"/>
        </w:rPr>
        <w:t xml:space="preserve"> </w:t>
      </w:r>
      <w:r w:rsidRPr="006E619D">
        <w:rPr>
          <w:rFonts w:ascii="Times New Roman" w:eastAsia="Calibri" w:hAnsi="Times New Roman" w:cs="Times New Roman"/>
        </w:rPr>
        <w:t>r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E619D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……</w:t>
      </w:r>
      <w:r w:rsidRPr="006E619D">
        <w:rPr>
          <w:rFonts w:ascii="Times New Roman" w:eastAsia="Calibri" w:hAnsi="Times New Roman" w:cs="Times New Roman"/>
        </w:rPr>
        <w:t>….</w:t>
      </w:r>
      <w:r>
        <w:rPr>
          <w:rFonts w:ascii="Times New Roman" w:eastAsia="Calibri" w:hAnsi="Times New Roman" w:cs="Times New Roman"/>
        </w:rPr>
        <w:t>,</w:t>
      </w:r>
    </w:p>
    <w:p w14:paraId="0A476023" w14:textId="311E71BB" w:rsidR="00E75FA8" w:rsidRPr="00EC5A00" w:rsidRDefault="00883B78" w:rsidP="00EC5A00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</w:t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>(miejscowość)</w:t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>(data)</w:t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</w:t>
      </w:r>
      <w:r w:rsidRPr="00AC2FF1">
        <w:rPr>
          <w:rFonts w:ascii="Times New Roman" w:eastAsia="Calibri" w:hAnsi="Times New Roman" w:cs="Times New Roman"/>
          <w:i/>
          <w:sz w:val="18"/>
          <w:szCs w:val="18"/>
        </w:rPr>
        <w:t>(podpis)</w:t>
      </w:r>
    </w:p>
    <w:p w14:paraId="5F5A775D" w14:textId="2CA20813" w:rsidR="00E81050" w:rsidRDefault="00E81050" w:rsidP="00AC2F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5EC056" w14:textId="77777777" w:rsidR="00E81050" w:rsidRPr="00D81A57" w:rsidRDefault="00E81050" w:rsidP="00AC2F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81050" w:rsidRPr="00D81A57" w:rsidSect="00883B78">
      <w:footerReference w:type="default" r:id="rId7"/>
      <w:pgSz w:w="16838" w:h="11906" w:orient="landscape" w:code="9"/>
      <w:pgMar w:top="426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BD01A" w14:textId="77777777" w:rsidR="00414ABC" w:rsidRDefault="00414ABC" w:rsidP="00640B9E">
      <w:pPr>
        <w:spacing w:after="0" w:line="240" w:lineRule="auto"/>
      </w:pPr>
      <w:r>
        <w:separator/>
      </w:r>
    </w:p>
  </w:endnote>
  <w:endnote w:type="continuationSeparator" w:id="0">
    <w:p w14:paraId="3572783D" w14:textId="77777777" w:rsidR="00414ABC" w:rsidRDefault="00414ABC" w:rsidP="0064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87DDE" w14:textId="39EFBA71" w:rsidR="00C465BD" w:rsidRPr="001B62CF" w:rsidRDefault="00F31238" w:rsidP="001B62CF">
    <w:pPr>
      <w:pStyle w:val="Stopka"/>
    </w:pPr>
    <w:r>
      <w:rPr>
        <w:noProof/>
      </w:rPr>
      <w:drawing>
        <wp:inline distT="0" distB="0" distL="0" distR="0" wp14:anchorId="3CD04B9B" wp14:editId="112863E3">
          <wp:extent cx="9697792" cy="78486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38392" cy="8205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AC31" w14:textId="77777777" w:rsidR="00414ABC" w:rsidRDefault="00414ABC" w:rsidP="00640B9E">
      <w:pPr>
        <w:spacing w:after="0" w:line="240" w:lineRule="auto"/>
      </w:pPr>
      <w:r>
        <w:separator/>
      </w:r>
    </w:p>
  </w:footnote>
  <w:footnote w:type="continuationSeparator" w:id="0">
    <w:p w14:paraId="7FD633E6" w14:textId="77777777" w:rsidR="00414ABC" w:rsidRDefault="00414ABC" w:rsidP="00640B9E">
      <w:pPr>
        <w:spacing w:after="0" w:line="240" w:lineRule="auto"/>
      </w:pPr>
      <w:r>
        <w:continuationSeparator/>
      </w:r>
    </w:p>
  </w:footnote>
  <w:footnote w:id="1">
    <w:p w14:paraId="06B75335" w14:textId="77777777" w:rsidR="00CB5541" w:rsidRPr="004D0166" w:rsidRDefault="00CB5541" w:rsidP="00B83773">
      <w:pPr>
        <w:pStyle w:val="Tekstprzypisudolnego"/>
        <w:rPr>
          <w:rFonts w:ascii="Calibri" w:hAnsi="Calibri" w:cs="Calibri"/>
        </w:rPr>
      </w:pPr>
      <w:r w:rsidRPr="00B83773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2">
    <w:p w14:paraId="41FFCDFA" w14:textId="77777777" w:rsidR="00CB5541" w:rsidRPr="00B212B4" w:rsidRDefault="00CB5541" w:rsidP="00B83773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A3"/>
    <w:rsid w:val="00093AD0"/>
    <w:rsid w:val="000A7F00"/>
    <w:rsid w:val="000B3128"/>
    <w:rsid w:val="000C7000"/>
    <w:rsid w:val="000F43C1"/>
    <w:rsid w:val="000F7156"/>
    <w:rsid w:val="001005AF"/>
    <w:rsid w:val="001261C6"/>
    <w:rsid w:val="00141D1D"/>
    <w:rsid w:val="0015358C"/>
    <w:rsid w:val="001A567C"/>
    <w:rsid w:val="001B62CF"/>
    <w:rsid w:val="001C4277"/>
    <w:rsid w:val="001E7A7F"/>
    <w:rsid w:val="00240058"/>
    <w:rsid w:val="00276F4D"/>
    <w:rsid w:val="00285992"/>
    <w:rsid w:val="002D75B0"/>
    <w:rsid w:val="00337E23"/>
    <w:rsid w:val="003751E5"/>
    <w:rsid w:val="003D2B9C"/>
    <w:rsid w:val="00414ABC"/>
    <w:rsid w:val="0043645E"/>
    <w:rsid w:val="004557E9"/>
    <w:rsid w:val="004B10A3"/>
    <w:rsid w:val="004D445D"/>
    <w:rsid w:val="005021B5"/>
    <w:rsid w:val="00503628"/>
    <w:rsid w:val="0055575C"/>
    <w:rsid w:val="00570722"/>
    <w:rsid w:val="00584C8E"/>
    <w:rsid w:val="005B2BA3"/>
    <w:rsid w:val="005F3CCE"/>
    <w:rsid w:val="006158A7"/>
    <w:rsid w:val="00640B9E"/>
    <w:rsid w:val="00690187"/>
    <w:rsid w:val="006C0440"/>
    <w:rsid w:val="006C7F61"/>
    <w:rsid w:val="006D19E1"/>
    <w:rsid w:val="00726602"/>
    <w:rsid w:val="007421CF"/>
    <w:rsid w:val="00883B78"/>
    <w:rsid w:val="008E26A0"/>
    <w:rsid w:val="008F5081"/>
    <w:rsid w:val="00903280"/>
    <w:rsid w:val="0096541A"/>
    <w:rsid w:val="0097153F"/>
    <w:rsid w:val="00987BC9"/>
    <w:rsid w:val="009D2B6D"/>
    <w:rsid w:val="00A074B8"/>
    <w:rsid w:val="00A236EB"/>
    <w:rsid w:val="00A26782"/>
    <w:rsid w:val="00A634C6"/>
    <w:rsid w:val="00A822CB"/>
    <w:rsid w:val="00AC2FF1"/>
    <w:rsid w:val="00AE6A96"/>
    <w:rsid w:val="00B83773"/>
    <w:rsid w:val="00B9316E"/>
    <w:rsid w:val="00B955A1"/>
    <w:rsid w:val="00BC0787"/>
    <w:rsid w:val="00BF5AC1"/>
    <w:rsid w:val="00C07E24"/>
    <w:rsid w:val="00C4028E"/>
    <w:rsid w:val="00C4471C"/>
    <w:rsid w:val="00C465BD"/>
    <w:rsid w:val="00C522B2"/>
    <w:rsid w:val="00C74514"/>
    <w:rsid w:val="00CB5541"/>
    <w:rsid w:val="00CB6C6D"/>
    <w:rsid w:val="00CF32AC"/>
    <w:rsid w:val="00D30E53"/>
    <w:rsid w:val="00D326B7"/>
    <w:rsid w:val="00D348A5"/>
    <w:rsid w:val="00D81A57"/>
    <w:rsid w:val="00D914A0"/>
    <w:rsid w:val="00DC66E1"/>
    <w:rsid w:val="00DD588A"/>
    <w:rsid w:val="00DD7E37"/>
    <w:rsid w:val="00E071E8"/>
    <w:rsid w:val="00E22D2B"/>
    <w:rsid w:val="00E75FA8"/>
    <w:rsid w:val="00E76174"/>
    <w:rsid w:val="00E81050"/>
    <w:rsid w:val="00E9036C"/>
    <w:rsid w:val="00EA176C"/>
    <w:rsid w:val="00EA4757"/>
    <w:rsid w:val="00EB0553"/>
    <w:rsid w:val="00EC5A00"/>
    <w:rsid w:val="00ED5A1E"/>
    <w:rsid w:val="00EF302D"/>
    <w:rsid w:val="00F31238"/>
    <w:rsid w:val="00F50930"/>
    <w:rsid w:val="00FA039A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33FC1"/>
  <w15:docId w15:val="{D6906BBA-11F5-4B08-83EE-C10DDD78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C6"/>
  </w:style>
  <w:style w:type="paragraph" w:styleId="Nagwek1">
    <w:name w:val="heading 1"/>
    <w:basedOn w:val="Normalny"/>
    <w:next w:val="Normalny"/>
    <w:link w:val="Nagwek1Znak"/>
    <w:uiPriority w:val="9"/>
    <w:qFormat/>
    <w:rsid w:val="00D91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B9E"/>
  </w:style>
  <w:style w:type="paragraph" w:styleId="Stopka">
    <w:name w:val="footer"/>
    <w:basedOn w:val="Normalny"/>
    <w:link w:val="StopkaZnak"/>
    <w:uiPriority w:val="99"/>
    <w:unhideWhenUsed/>
    <w:rsid w:val="0064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B9E"/>
  </w:style>
  <w:style w:type="character" w:customStyle="1" w:styleId="Nagwek1Znak">
    <w:name w:val="Nagłówek 1 Znak"/>
    <w:basedOn w:val="Domylnaczcionkaakapitu"/>
    <w:link w:val="Nagwek1"/>
    <w:uiPriority w:val="9"/>
    <w:rsid w:val="00D91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914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14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91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7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7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1A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B8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37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3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7D01-EF97-4F89-B628-4D55E5D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Iwo</dc:creator>
  <cp:lastModifiedBy>Alicja Rudnicka</cp:lastModifiedBy>
  <cp:revision>14</cp:revision>
  <cp:lastPrinted>2024-07-11T11:56:00Z</cp:lastPrinted>
  <dcterms:created xsi:type="dcterms:W3CDTF">2024-07-11T04:56:00Z</dcterms:created>
  <dcterms:modified xsi:type="dcterms:W3CDTF">2024-07-15T14:29:00Z</dcterms:modified>
</cp:coreProperties>
</file>